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B7D3" w14:textId="3D9B9EC3" w:rsidR="00443837" w:rsidRPr="00443837" w:rsidRDefault="00443837" w:rsidP="009D5F1D">
      <w:pPr>
        <w:jc w:val="right"/>
        <w:rPr>
          <w:b/>
          <w:bCs/>
        </w:rPr>
      </w:pPr>
      <w:r w:rsidRPr="00443837">
        <w:rPr>
          <w:b/>
          <w:bCs/>
        </w:rPr>
        <w:t xml:space="preserve">Załącznik nr </w:t>
      </w:r>
      <w:r w:rsidR="00E42A6C">
        <w:rPr>
          <w:b/>
          <w:bCs/>
        </w:rPr>
        <w:t>4</w:t>
      </w:r>
      <w:r w:rsidRPr="00443837">
        <w:rPr>
          <w:b/>
          <w:bCs/>
        </w:rPr>
        <w:t xml:space="preserve"> do postępowania</w:t>
      </w:r>
      <w:r w:rsidRPr="00443837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3AA03392" wp14:editId="2EE72C86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37">
        <w:rPr>
          <w:b/>
          <w:bCs/>
        </w:rPr>
        <w:t xml:space="preserve"> </w:t>
      </w:r>
      <w:r w:rsidR="0085469C" w:rsidRPr="00F267A0">
        <w:rPr>
          <w:b/>
          <w:bCs/>
        </w:rPr>
        <w:t>KA-CZL-DZP.261.</w:t>
      </w:r>
      <w:r w:rsidR="0085469C" w:rsidRPr="00705B87">
        <w:rPr>
          <w:b/>
          <w:bCs/>
        </w:rPr>
        <w:t>2.</w:t>
      </w:r>
      <w:r w:rsidR="00BA3CD9">
        <w:rPr>
          <w:b/>
          <w:bCs/>
        </w:rPr>
        <w:t>56</w:t>
      </w:r>
      <w:r w:rsidR="0085469C" w:rsidRPr="00705B87">
        <w:rPr>
          <w:b/>
          <w:bCs/>
        </w:rPr>
        <w:t>.202</w:t>
      </w:r>
      <w:r w:rsidR="0085469C">
        <w:rPr>
          <w:b/>
          <w:bCs/>
        </w:rPr>
        <w:t>4</w:t>
      </w:r>
    </w:p>
    <w:p w14:paraId="4B740C17" w14:textId="77777777" w:rsidR="00443837" w:rsidRPr="00443837" w:rsidRDefault="00443837" w:rsidP="00A97DEE">
      <w:pPr>
        <w:rPr>
          <w:b/>
        </w:rPr>
      </w:pPr>
    </w:p>
    <w:p w14:paraId="6216EB6F" w14:textId="7EF6B2FA" w:rsidR="00FA2651" w:rsidRPr="00A97DEE" w:rsidRDefault="00FA2651" w:rsidP="00A97DEE">
      <w:pPr>
        <w:jc w:val="center"/>
        <w:rPr>
          <w:b/>
        </w:rPr>
      </w:pPr>
      <w:r w:rsidRPr="00443837">
        <w:rPr>
          <w:b/>
        </w:rPr>
        <w:t xml:space="preserve">WYKAZ </w:t>
      </w:r>
      <w:r w:rsidR="00E42A6C">
        <w:rPr>
          <w:b/>
        </w:rPr>
        <w:t>OSÓB</w:t>
      </w:r>
    </w:p>
    <w:p w14:paraId="2452E73B" w14:textId="77777777" w:rsidR="00FA2651" w:rsidRPr="00443837" w:rsidRDefault="00FA2651" w:rsidP="00701091">
      <w:pPr>
        <w:spacing w:line="360" w:lineRule="auto"/>
        <w:jc w:val="center"/>
      </w:pPr>
      <w:r w:rsidRPr="00443837">
        <w:t>Nazwa i adres Wykonawcy: ………………………………………………………………….…………</w:t>
      </w:r>
    </w:p>
    <w:p w14:paraId="1B7D8E1D" w14:textId="77777777" w:rsidR="00FA2651" w:rsidRPr="00443837" w:rsidRDefault="00FA2651" w:rsidP="00701091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5E650195" w14:textId="11BC4910" w:rsidR="00A865D4" w:rsidRDefault="00331EBE" w:rsidP="00A865D4">
      <w:pPr>
        <w:spacing w:line="276" w:lineRule="auto"/>
        <w:jc w:val="both"/>
        <w:rPr>
          <w:rFonts w:cstheme="minorHAnsi"/>
        </w:rPr>
      </w:pPr>
      <w:r w:rsidRPr="00F267A0">
        <w:t xml:space="preserve">Składając ofertę w postępowaniu o zamówienie publiczne na: </w:t>
      </w:r>
      <w:r w:rsidR="00A865D4">
        <w:rPr>
          <w:rFonts w:cstheme="minorHAnsi"/>
          <w:b/>
        </w:rPr>
        <w:t xml:space="preserve">usługę </w:t>
      </w:r>
      <w:r w:rsidR="006A10CA" w:rsidRPr="007F40B4">
        <w:rPr>
          <w:rFonts w:cs="Calibri"/>
          <w:b/>
        </w:rPr>
        <w:t xml:space="preserve">przeprowadzenia badań ilościowych dotyczących zagadnienia wykorzystywania relacji współtworzenia innowacji przez twórców gier komputerowych i wideo oraz ich innowacyjności organizacyjnej na potrzeby projektu GAMEHEARTS </w:t>
      </w:r>
      <w:r w:rsidR="006A10CA" w:rsidRPr="007F40B4">
        <w:rPr>
          <w:rFonts w:cstheme="minorHAnsi"/>
          <w:b/>
          <w:color w:val="000000" w:themeColor="text1"/>
        </w:rPr>
        <w:t>dla Uniwersytetu Ekonomicznego we Wrocławiu</w:t>
      </w:r>
      <w:r w:rsidR="00A865D4">
        <w:rPr>
          <w:rFonts w:cstheme="minorHAnsi"/>
        </w:rPr>
        <w:t>,</w:t>
      </w:r>
    </w:p>
    <w:p w14:paraId="7DB2AC37" w14:textId="49305621" w:rsidR="00E42A6C" w:rsidRPr="00A82E71" w:rsidRDefault="00E42A6C" w:rsidP="00A865D4">
      <w:pPr>
        <w:spacing w:line="276" w:lineRule="auto"/>
        <w:jc w:val="both"/>
      </w:pPr>
      <w:r w:rsidRPr="00A82E71">
        <w:t>oświadczamy, że zamówienie będzie realizowane z udziałem następujących osób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78"/>
        <w:gridCol w:w="2478"/>
        <w:gridCol w:w="2603"/>
      </w:tblGrid>
      <w:tr w:rsidR="00E42A6C" w:rsidRPr="00084550" w14:paraId="18F2E0F3" w14:textId="77777777" w:rsidTr="00E42A6C">
        <w:tc>
          <w:tcPr>
            <w:tcW w:w="1120" w:type="pct"/>
            <w:vAlign w:val="center"/>
          </w:tcPr>
          <w:p w14:paraId="2177BB8F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Wykaz osób, które będą uczestniczyć w realizacji zamówienia</w:t>
            </w:r>
          </w:p>
        </w:tc>
        <w:tc>
          <w:tcPr>
            <w:tcW w:w="1272" w:type="pct"/>
            <w:vAlign w:val="center"/>
          </w:tcPr>
          <w:p w14:paraId="3B7F347B" w14:textId="59373903" w:rsidR="00E42A6C" w:rsidRPr="00084550" w:rsidRDefault="00E42A6C" w:rsidP="00BE44E3">
            <w:pPr>
              <w:jc w:val="center"/>
              <w:rPr>
                <w:b/>
              </w:rPr>
            </w:pPr>
            <w:r w:rsidRPr="00084550">
              <w:rPr>
                <w:b/>
              </w:rPr>
              <w:t>Zakres wykonywanych czynności</w:t>
            </w:r>
          </w:p>
        </w:tc>
        <w:tc>
          <w:tcPr>
            <w:tcW w:w="1272" w:type="pct"/>
            <w:vAlign w:val="center"/>
          </w:tcPr>
          <w:p w14:paraId="5BF665D2" w14:textId="77777777" w:rsidR="00E47A56" w:rsidRDefault="0040422A" w:rsidP="00E47A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A248DE">
              <w:rPr>
                <w:b/>
              </w:rPr>
              <w:t>oświadczenie</w:t>
            </w:r>
          </w:p>
          <w:p w14:paraId="1A0D300C" w14:textId="136D1CCB" w:rsidR="00E42A6C" w:rsidRPr="00084550" w:rsidRDefault="00E47A56" w:rsidP="00E47A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F3104">
              <w:rPr>
                <w:b/>
              </w:rPr>
              <w:t xml:space="preserve">zgodnie z </w:t>
            </w:r>
            <w:r>
              <w:rPr>
                <w:b/>
              </w:rPr>
              <w:t>Rozdz. IV ust. 2 pkt b)</w:t>
            </w:r>
          </w:p>
        </w:tc>
        <w:tc>
          <w:tcPr>
            <w:tcW w:w="1336" w:type="pct"/>
            <w:vAlign w:val="center"/>
          </w:tcPr>
          <w:p w14:paraId="06F8FC47" w14:textId="29FE0F3F" w:rsidR="00E42A6C" w:rsidRPr="00084550" w:rsidRDefault="00A248DE" w:rsidP="00604783">
            <w:pPr>
              <w:jc w:val="center"/>
              <w:rPr>
                <w:b/>
                <w:sz w:val="20"/>
                <w:szCs w:val="20"/>
              </w:rPr>
            </w:pPr>
            <w:r w:rsidRPr="00084550">
              <w:rPr>
                <w:b/>
              </w:rPr>
              <w:t>Informacja o podstawie do dysponowania osobami</w:t>
            </w:r>
          </w:p>
        </w:tc>
      </w:tr>
      <w:tr w:rsidR="00E42A6C" w:rsidRPr="00084550" w14:paraId="6F118F48" w14:textId="77777777" w:rsidTr="007976F4">
        <w:trPr>
          <w:trHeight w:val="596"/>
        </w:trPr>
        <w:tc>
          <w:tcPr>
            <w:tcW w:w="1120" w:type="pct"/>
          </w:tcPr>
          <w:p w14:paraId="6D929F94" w14:textId="77777777" w:rsidR="00E42A6C" w:rsidRDefault="00E42A6C" w:rsidP="00604783">
            <w:pPr>
              <w:rPr>
                <w:sz w:val="20"/>
                <w:szCs w:val="20"/>
              </w:rPr>
            </w:pPr>
          </w:p>
          <w:p w14:paraId="729C0C51" w14:textId="04668F43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79180FA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540DD2E8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3160F130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</w:tr>
      <w:tr w:rsidR="007976F4" w:rsidRPr="00084550" w14:paraId="65012D35" w14:textId="77777777" w:rsidTr="00E42A6C">
        <w:tc>
          <w:tcPr>
            <w:tcW w:w="1120" w:type="pct"/>
          </w:tcPr>
          <w:p w14:paraId="18378B1F" w14:textId="77777777" w:rsidR="007976F4" w:rsidRDefault="007976F4" w:rsidP="00604783">
            <w:pPr>
              <w:rPr>
                <w:sz w:val="20"/>
                <w:szCs w:val="20"/>
              </w:rPr>
            </w:pPr>
          </w:p>
          <w:p w14:paraId="1E747806" w14:textId="2D00F158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752D46EF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50726F9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5E6F0AE0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</w:tr>
    </w:tbl>
    <w:p w14:paraId="0DB0C38D" w14:textId="6F1FE178" w:rsidR="002F1A83" w:rsidRPr="00443837" w:rsidRDefault="002F1A83" w:rsidP="00443837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A97DEE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13BD2BB" w:rsidR="002F233B" w:rsidRPr="002F233B" w:rsidRDefault="002F233B" w:rsidP="00A97DEE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44383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C9171B">
      <w:headerReference w:type="default" r:id="rId9"/>
      <w:footerReference w:type="default" r:id="rId10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19C06" w14:textId="77777777" w:rsidR="00C9171B" w:rsidRDefault="00C9171B" w:rsidP="00740C4C">
      <w:pPr>
        <w:spacing w:after="0"/>
      </w:pPr>
      <w:r>
        <w:separator/>
      </w:r>
    </w:p>
  </w:endnote>
  <w:endnote w:type="continuationSeparator" w:id="0">
    <w:p w14:paraId="56D7B48B" w14:textId="77777777" w:rsidR="00C9171B" w:rsidRDefault="00C9171B" w:rsidP="00740C4C">
      <w:pPr>
        <w:spacing w:after="0"/>
      </w:pPr>
      <w:r>
        <w:continuationSeparator/>
      </w:r>
    </w:p>
  </w:endnote>
  <w:endnote w:type="continuationNotice" w:id="1">
    <w:p w14:paraId="33E2A277" w14:textId="77777777" w:rsidR="00C9171B" w:rsidRDefault="00C917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DE684" w14:textId="02E7C932" w:rsidR="00594141" w:rsidRPr="008332BF" w:rsidRDefault="000E5F78" w:rsidP="00594141">
    <w:pPr>
      <w:pStyle w:val="Stopka"/>
      <w:rPr>
        <w:sz w:val="18"/>
        <w:szCs w:val="18"/>
        <w:lang w:val="es-ES"/>
      </w:rPr>
    </w:pPr>
    <w:r w:rsidRPr="00AD3B49"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65408" behindDoc="1" locked="0" layoutInCell="1" allowOverlap="1" wp14:anchorId="78249B7A" wp14:editId="64B383F6">
          <wp:simplePos x="0" y="0"/>
          <wp:positionH relativeFrom="margin">
            <wp:posOffset>4972050</wp:posOffset>
          </wp:positionH>
          <wp:positionV relativeFrom="paragraph">
            <wp:posOffset>-159385</wp:posOffset>
          </wp:positionV>
          <wp:extent cx="1356995" cy="710565"/>
          <wp:effectExtent l="0" t="0" r="0" b="0"/>
          <wp:wrapTight wrapText="bothSides">
            <wp:wrapPolygon edited="0">
              <wp:start x="0" y="0"/>
              <wp:lineTo x="0" y="20847"/>
              <wp:lineTo x="21226" y="20847"/>
              <wp:lineTo x="21226" y="0"/>
              <wp:lineTo x="0" y="0"/>
            </wp:wrapPolygon>
          </wp:wrapTight>
          <wp:docPr id="367139783" name="Obraz 367139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141" w:rsidRPr="008332BF">
      <w:rPr>
        <w:sz w:val="18"/>
        <w:szCs w:val="18"/>
        <w:lang w:val="es-ES"/>
      </w:rPr>
      <w:t xml:space="preserve">„Games, Heritage, Arts &amp; Sport: the economic, social </w:t>
    </w:r>
  </w:p>
  <w:p w14:paraId="06014440" w14:textId="30AEE606" w:rsidR="00594141" w:rsidRPr="008332BF" w:rsidRDefault="00594141" w:rsidP="00594141">
    <w:pPr>
      <w:pStyle w:val="Stopka"/>
      <w:rPr>
        <w:sz w:val="18"/>
        <w:szCs w:val="18"/>
        <w:lang w:val="es-ES"/>
      </w:rPr>
    </w:pPr>
    <w:r w:rsidRPr="008332BF">
      <w:rPr>
        <w:sz w:val="18"/>
        <w:szCs w:val="18"/>
        <w:lang w:val="es-ES"/>
      </w:rPr>
      <w:t>and cultural value of the European videogame ecosystem”</w:t>
    </w:r>
  </w:p>
  <w:p w14:paraId="1777C200" w14:textId="009F8617" w:rsidR="00594141" w:rsidRDefault="00594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81FFA" w14:textId="77777777" w:rsidR="00C9171B" w:rsidRDefault="00C9171B" w:rsidP="00740C4C">
      <w:pPr>
        <w:spacing w:after="0"/>
      </w:pPr>
      <w:r>
        <w:separator/>
      </w:r>
    </w:p>
  </w:footnote>
  <w:footnote w:type="continuationSeparator" w:id="0">
    <w:p w14:paraId="3EBD405F" w14:textId="77777777" w:rsidR="00C9171B" w:rsidRDefault="00C9171B" w:rsidP="00740C4C">
      <w:pPr>
        <w:spacing w:after="0"/>
      </w:pPr>
      <w:r>
        <w:continuationSeparator/>
      </w:r>
    </w:p>
  </w:footnote>
  <w:footnote w:type="continuationNotice" w:id="1">
    <w:p w14:paraId="3334F611" w14:textId="77777777" w:rsidR="00C9171B" w:rsidRDefault="00C9171B">
      <w:pPr>
        <w:spacing w:after="0"/>
      </w:pPr>
    </w:p>
  </w:footnote>
  <w:footnote w:id="2">
    <w:p w14:paraId="36BFE726" w14:textId="4C987762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 w:rsidR="00443837"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 w:rsidR="00443837"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685AAB28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79651C9B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70768E9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21A5953B" w14:textId="77777777" w:rsidR="00443837" w:rsidRPr="000C2327" w:rsidRDefault="00443837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2174AF38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4D9A4DB6" w:rsidR="002F7620" w:rsidRDefault="002F7620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06B8284B" w:rsidR="00251E05" w:rsidRDefault="007976F4" w:rsidP="007976F4">
          <w:pPr>
            <w:widowControl w:val="0"/>
            <w:tabs>
              <w:tab w:val="left" w:pos="3306"/>
            </w:tabs>
            <w:spacing w:line="312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ab/>
          </w:r>
        </w:p>
      </w:tc>
      <w:tc>
        <w:tcPr>
          <w:tcW w:w="5331" w:type="dxa"/>
        </w:tcPr>
        <w:p w14:paraId="567DFF9A" w14:textId="3B927655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7CD2735E" w:rsidR="00FE6F1E" w:rsidRPr="002F7620" w:rsidRDefault="00E02F22" w:rsidP="009D5F1D">
    <w:pPr>
      <w:pStyle w:val="Nagwek"/>
      <w:jc w:val="center"/>
      <w:rPr>
        <w:sz w:val="16"/>
      </w:rPr>
    </w:pPr>
    <w:r>
      <w:rPr>
        <w:rFonts w:eastAsia="Calibri" w:cs="Calibri"/>
        <w:noProof/>
      </w:rPr>
      <w:drawing>
        <wp:anchor distT="0" distB="0" distL="114300" distR="114300" simplePos="0" relativeHeight="251663360" behindDoc="1" locked="0" layoutInCell="1" allowOverlap="1" wp14:anchorId="656F785E" wp14:editId="1E279B96">
          <wp:simplePos x="0" y="0"/>
          <wp:positionH relativeFrom="margin">
            <wp:posOffset>4486275</wp:posOffset>
          </wp:positionH>
          <wp:positionV relativeFrom="paragraph">
            <wp:posOffset>33020</wp:posOffset>
          </wp:positionV>
          <wp:extent cx="1679575" cy="357505"/>
          <wp:effectExtent l="0" t="0" r="0" b="4445"/>
          <wp:wrapTight wrapText="bothSides">
            <wp:wrapPolygon edited="0">
              <wp:start x="0" y="0"/>
              <wp:lineTo x="0" y="20718"/>
              <wp:lineTo x="21314" y="20718"/>
              <wp:lineTo x="21314" y="0"/>
              <wp:lineTo x="0" y="0"/>
            </wp:wrapPolygon>
          </wp:wrapTight>
          <wp:docPr id="12311743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10D8">
      <w:rPr>
        <w:rFonts w:eastAsia="Calibri" w:cs="Calibri"/>
        <w:noProof/>
      </w:rPr>
      <w:drawing>
        <wp:anchor distT="0" distB="0" distL="114300" distR="114300" simplePos="0" relativeHeight="251661312" behindDoc="0" locked="0" layoutInCell="1" allowOverlap="1" wp14:anchorId="40B8225B" wp14:editId="75CF144A">
          <wp:simplePos x="0" y="0"/>
          <wp:positionH relativeFrom="margin">
            <wp:posOffset>2821305</wp:posOffset>
          </wp:positionH>
          <wp:positionV relativeFrom="paragraph">
            <wp:posOffset>-334010</wp:posOffset>
          </wp:positionV>
          <wp:extent cx="723900" cy="685800"/>
          <wp:effectExtent l="0" t="0" r="0" b="0"/>
          <wp:wrapNone/>
          <wp:docPr id="1069480066" name="image4.jpg" descr="Ein Bild, das Grafiken, Grafikdesign, Text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Ein Bild, das Grafiken, Grafikdesign, Text, Logo enthält.&#10;&#10;Automatisch generierte Beschreibu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39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52D2B">
      <w:rPr>
        <w:noProof/>
      </w:rPr>
      <w:drawing>
        <wp:anchor distT="0" distB="0" distL="114300" distR="114300" simplePos="0" relativeHeight="251659264" behindDoc="1" locked="0" layoutInCell="1" allowOverlap="1" wp14:anchorId="0D6E11F9" wp14:editId="02ED876E">
          <wp:simplePos x="0" y="0"/>
          <wp:positionH relativeFrom="margin">
            <wp:posOffset>-85725</wp:posOffset>
          </wp:positionH>
          <wp:positionV relativeFrom="paragraph">
            <wp:posOffset>-333375</wp:posOffset>
          </wp:positionV>
          <wp:extent cx="1788256" cy="898188"/>
          <wp:effectExtent l="0" t="0" r="2540" b="0"/>
          <wp:wrapNone/>
          <wp:docPr id="1148840743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822003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256" cy="89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2A8B"/>
    <w:rsid w:val="000252ED"/>
    <w:rsid w:val="0003243D"/>
    <w:rsid w:val="00040876"/>
    <w:rsid w:val="000416E8"/>
    <w:rsid w:val="00067781"/>
    <w:rsid w:val="000737D3"/>
    <w:rsid w:val="00074108"/>
    <w:rsid w:val="00074C85"/>
    <w:rsid w:val="00074E7A"/>
    <w:rsid w:val="000778C6"/>
    <w:rsid w:val="00083313"/>
    <w:rsid w:val="00084ADC"/>
    <w:rsid w:val="00097CB8"/>
    <w:rsid w:val="000A657F"/>
    <w:rsid w:val="000D083D"/>
    <w:rsid w:val="000E5F78"/>
    <w:rsid w:val="000F6F3C"/>
    <w:rsid w:val="001029D8"/>
    <w:rsid w:val="00107CC5"/>
    <w:rsid w:val="0011224E"/>
    <w:rsid w:val="00115F03"/>
    <w:rsid w:val="00123DEB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A7A5A"/>
    <w:rsid w:val="001A7AE2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1EBE"/>
    <w:rsid w:val="00332168"/>
    <w:rsid w:val="00333FA6"/>
    <w:rsid w:val="0034235F"/>
    <w:rsid w:val="00343E94"/>
    <w:rsid w:val="003538D0"/>
    <w:rsid w:val="0037494C"/>
    <w:rsid w:val="00393D8A"/>
    <w:rsid w:val="003A57AF"/>
    <w:rsid w:val="003B3E52"/>
    <w:rsid w:val="003C46BF"/>
    <w:rsid w:val="003E2526"/>
    <w:rsid w:val="003E6680"/>
    <w:rsid w:val="003E703E"/>
    <w:rsid w:val="003F1E75"/>
    <w:rsid w:val="0040422A"/>
    <w:rsid w:val="00405DF8"/>
    <w:rsid w:val="004061CC"/>
    <w:rsid w:val="00421733"/>
    <w:rsid w:val="004278E7"/>
    <w:rsid w:val="00435E2C"/>
    <w:rsid w:val="00443837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4141"/>
    <w:rsid w:val="005950D6"/>
    <w:rsid w:val="005A3F93"/>
    <w:rsid w:val="005B5479"/>
    <w:rsid w:val="005C08A0"/>
    <w:rsid w:val="005C287D"/>
    <w:rsid w:val="005D0189"/>
    <w:rsid w:val="005D1BCA"/>
    <w:rsid w:val="005E57B3"/>
    <w:rsid w:val="005E5F8F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67E08"/>
    <w:rsid w:val="00690463"/>
    <w:rsid w:val="00690477"/>
    <w:rsid w:val="00691D69"/>
    <w:rsid w:val="006931A0"/>
    <w:rsid w:val="00693D0F"/>
    <w:rsid w:val="006A10CA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01091"/>
    <w:rsid w:val="00712CB9"/>
    <w:rsid w:val="007207A1"/>
    <w:rsid w:val="00724B6C"/>
    <w:rsid w:val="00733B35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976F4"/>
    <w:rsid w:val="007B503D"/>
    <w:rsid w:val="007D12E2"/>
    <w:rsid w:val="007D3DCE"/>
    <w:rsid w:val="007E6115"/>
    <w:rsid w:val="007F1659"/>
    <w:rsid w:val="007F350E"/>
    <w:rsid w:val="007F6283"/>
    <w:rsid w:val="0081041B"/>
    <w:rsid w:val="00820E82"/>
    <w:rsid w:val="0083108B"/>
    <w:rsid w:val="00846D23"/>
    <w:rsid w:val="00852D2B"/>
    <w:rsid w:val="008531A9"/>
    <w:rsid w:val="0085469C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2F27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10D8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5F1D"/>
    <w:rsid w:val="009D64D6"/>
    <w:rsid w:val="009D650A"/>
    <w:rsid w:val="009D6F8E"/>
    <w:rsid w:val="00A020D0"/>
    <w:rsid w:val="00A11E13"/>
    <w:rsid w:val="00A248DE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865D4"/>
    <w:rsid w:val="00A97DEE"/>
    <w:rsid w:val="00AA22B9"/>
    <w:rsid w:val="00AA79B0"/>
    <w:rsid w:val="00AB3F3A"/>
    <w:rsid w:val="00AB50F9"/>
    <w:rsid w:val="00AD2C28"/>
    <w:rsid w:val="00AE3EB5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A3CD9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E44E3"/>
    <w:rsid w:val="00BF199E"/>
    <w:rsid w:val="00BF3104"/>
    <w:rsid w:val="00C028FC"/>
    <w:rsid w:val="00C04855"/>
    <w:rsid w:val="00C27B7D"/>
    <w:rsid w:val="00C353A5"/>
    <w:rsid w:val="00C43727"/>
    <w:rsid w:val="00C65CA3"/>
    <w:rsid w:val="00C70CAC"/>
    <w:rsid w:val="00C867E8"/>
    <w:rsid w:val="00C9147E"/>
    <w:rsid w:val="00C9171B"/>
    <w:rsid w:val="00C95D0A"/>
    <w:rsid w:val="00CA2FE9"/>
    <w:rsid w:val="00CA6A16"/>
    <w:rsid w:val="00CB058C"/>
    <w:rsid w:val="00CB0850"/>
    <w:rsid w:val="00CD0440"/>
    <w:rsid w:val="00CD31C5"/>
    <w:rsid w:val="00CE188C"/>
    <w:rsid w:val="00D00453"/>
    <w:rsid w:val="00D15BDB"/>
    <w:rsid w:val="00D2063C"/>
    <w:rsid w:val="00D21ACD"/>
    <w:rsid w:val="00D22618"/>
    <w:rsid w:val="00D230F7"/>
    <w:rsid w:val="00D34911"/>
    <w:rsid w:val="00D35BF1"/>
    <w:rsid w:val="00D35D58"/>
    <w:rsid w:val="00D401A9"/>
    <w:rsid w:val="00D412AD"/>
    <w:rsid w:val="00D5699F"/>
    <w:rsid w:val="00D67047"/>
    <w:rsid w:val="00D737C7"/>
    <w:rsid w:val="00DB03B5"/>
    <w:rsid w:val="00DB043E"/>
    <w:rsid w:val="00DB07AA"/>
    <w:rsid w:val="00DD02DA"/>
    <w:rsid w:val="00DD05C7"/>
    <w:rsid w:val="00DD60FA"/>
    <w:rsid w:val="00E02F22"/>
    <w:rsid w:val="00E06B2F"/>
    <w:rsid w:val="00E307FE"/>
    <w:rsid w:val="00E4217F"/>
    <w:rsid w:val="00E42A6C"/>
    <w:rsid w:val="00E47A56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43837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32</cp:revision>
  <cp:lastPrinted>2020-07-03T14:58:00Z</cp:lastPrinted>
  <dcterms:created xsi:type="dcterms:W3CDTF">2022-11-08T14:29:00Z</dcterms:created>
  <dcterms:modified xsi:type="dcterms:W3CDTF">2024-06-14T07:01:00Z</dcterms:modified>
</cp:coreProperties>
</file>